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43E704F4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0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86DAA7D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41791FC" w:rsidR="00665C51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D2D5A7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54376F34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952F92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74A89F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19B102A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2587EA9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3530AD89" w:rsidR="0063462D" w:rsidRPr="006975BB" w:rsidRDefault="008E358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2A5876C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277E2D93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3492C31F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E85A55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2EA71AD9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6FE8B0A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682489DA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BDCB9E8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CC94DB4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3D2F29ED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31B6E69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02BAF99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50B99795" w:rsidR="007A3EFC" w:rsidRPr="006975BB" w:rsidRDefault="006650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2DB5E40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40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989A9DD" w:rsidR="007A3EFC" w:rsidRPr="006975BB" w:rsidRDefault="0063462D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7283483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79485AB1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6975BB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75A66F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67CC2060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6927C10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D02E841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94F7258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1394D63D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CE1777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0D99AFEE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3AEB3F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DFDDDE7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D54590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BFF421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6F36C793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2DF5428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6CDFF1B6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3BB15E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3729001F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C9C29C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B3E29E5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5AD3C33B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694354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657E6FF0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820AFD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3E992F57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03E54D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B18B65B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D0BE13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6E189221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C592FA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2F414A31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0FACBAC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156351D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3CFE1740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C1C96C7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6204FA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C610A0A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0D87DFCD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E3608D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2D085A6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B57B08C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1CB1758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AF62FE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34781313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E3744A0" w:rsidR="00156545" w:rsidRPr="006975BB" w:rsidRDefault="006650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2FB6565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09A0B7D2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6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6D6A650E" w:rsidR="00156545" w:rsidRPr="006975BB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6975BB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5ED106D8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6C0D6D84" w:rsidR="0063462D" w:rsidRPr="006975BB" w:rsidRDefault="008E3580" w:rsidP="008E3580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56261639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98E5C37" w:rsidR="0063462D" w:rsidRPr="006975BB" w:rsidRDefault="008E358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21D200" w14:textId="6557E72C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8E3580">
        <w:rPr>
          <w:rFonts w:ascii="Times New Roman" w:hAnsi="Times New Roman" w:cs="Times New Roman"/>
          <w:sz w:val="28"/>
          <w:szCs w:val="28"/>
        </w:rPr>
        <w:t>12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66507E">
        <w:rPr>
          <w:rFonts w:ascii="Times New Roman" w:hAnsi="Times New Roman" w:cs="Times New Roman"/>
          <w:sz w:val="28"/>
          <w:szCs w:val="28"/>
        </w:rPr>
        <w:t>1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5E6F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02FC-546B-4CFA-A2CA-503F62E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1</cp:revision>
  <dcterms:created xsi:type="dcterms:W3CDTF">2020-12-04T07:56:00Z</dcterms:created>
  <dcterms:modified xsi:type="dcterms:W3CDTF">2022-11-13T14:26:00Z</dcterms:modified>
</cp:coreProperties>
</file>